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A5108A">
              <w:rPr>
                <w:rFonts w:hint="eastAsia"/>
                <w:spacing w:val="66"/>
                <w:kern w:val="0"/>
                <w:sz w:val="36"/>
                <w:szCs w:val="36"/>
                <w:fitText w:val="5780" w:id="-1936091647"/>
              </w:rPr>
              <w:t>兼競争参加資格確認申請</w:t>
            </w:r>
            <w:r w:rsidRPr="00A5108A">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F8C6500" w:rsidR="00240B66" w:rsidRPr="00D018D0" w:rsidRDefault="00D0387A" w:rsidP="004F6D61">
            <w:pPr>
              <w:ind w:leftChars="300" w:left="630"/>
            </w:pPr>
            <w:r>
              <w:rPr>
                <w:rFonts w:hint="eastAsia"/>
              </w:rPr>
              <w:t>兵庫県立</w:t>
            </w:r>
            <w:r w:rsidR="00A5108A">
              <w:rPr>
                <w:rFonts w:hint="eastAsia"/>
              </w:rPr>
              <w:t>篠山産業</w:t>
            </w:r>
            <w:r>
              <w:rPr>
                <w:rFonts w:hint="eastAsia"/>
              </w:rPr>
              <w:t xml:space="preserve">高等学校長　</w:t>
            </w:r>
            <w:r w:rsidR="000937E6">
              <w:rPr>
                <w:rFonts w:hint="eastAsia"/>
              </w:rPr>
              <w:t>塚本　光矢</w:t>
            </w:r>
            <w:r>
              <w:rPr>
                <w:rFonts w:hint="eastAsia"/>
              </w:rPr>
              <w:t xml:space="preserve">　</w:t>
            </w:r>
            <w:r w:rsidR="00DC784C">
              <w:rPr>
                <w:rFonts w:hint="eastAsia"/>
              </w:rPr>
              <w:t xml:space="preserve">　</w:t>
            </w:r>
            <w:r w:rsidR="00240B66" w:rsidRPr="00D018D0">
              <w:rPr>
                <w:rFonts w:hint="eastAsia"/>
              </w:rPr>
              <w:t>様</w:t>
            </w:r>
          </w:p>
          <w:p w14:paraId="74ADC93C" w14:textId="77777777" w:rsidR="00240B66" w:rsidRPr="00A5108A"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15F7CFCA" w14:textId="77777777" w:rsidR="00240B66" w:rsidRPr="00D018D0" w:rsidRDefault="00240B66" w:rsidP="004F6D61">
            <w:bookmarkStart w:id="0" w:name="_GoBack"/>
            <w:bookmarkEnd w:id="0"/>
          </w:p>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4FE65CE5"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D443D6">
              <w:rPr>
                <w:rFonts w:hint="eastAsia"/>
              </w:rPr>
              <w:t>自動電話交換機システム賃貸借　一式</w:t>
            </w:r>
          </w:p>
          <w:p w14:paraId="2988FC1A" w14:textId="77777777" w:rsidR="004F6ED5" w:rsidRPr="00D0387A" w:rsidRDefault="004F6ED5" w:rsidP="00D0387A">
            <w:pPr>
              <w:spacing w:line="240" w:lineRule="exact"/>
            </w:pPr>
          </w:p>
          <w:p w14:paraId="1020A133" w14:textId="2E1119EA" w:rsidR="00D0387A" w:rsidRDefault="004F6ED5" w:rsidP="00D0387A">
            <w:pPr>
              <w:ind w:leftChars="200" w:left="420"/>
            </w:pPr>
            <w:r w:rsidRPr="00D018D0">
              <w:rPr>
                <w:rFonts w:hint="eastAsia"/>
              </w:rPr>
              <w:t>２　確認書類</w:t>
            </w:r>
            <w:r w:rsidR="00D0387A">
              <w:rPr>
                <w:rFonts w:hint="eastAsia"/>
              </w:rPr>
              <w:t xml:space="preserve"> （１）</w:t>
            </w:r>
            <w:r w:rsidRPr="00D018D0">
              <w:rPr>
                <w:rFonts w:hint="eastAsia"/>
              </w:rPr>
              <w:t>物品関係入札参加資格審査結果通知書（写し）</w:t>
            </w:r>
          </w:p>
          <w:p w14:paraId="2C919EAE" w14:textId="5B89A0FC" w:rsidR="004F6ED5" w:rsidRPr="00D018D0" w:rsidRDefault="00D0387A" w:rsidP="00E31F8A">
            <w:pPr>
              <w:ind w:leftChars="200" w:left="2100" w:rightChars="100" w:right="210" w:hangingChars="800" w:hanging="1680"/>
            </w:pPr>
            <w:r>
              <w:rPr>
                <w:rFonts w:hint="eastAsia"/>
              </w:rPr>
              <w:t xml:space="preserve">　　　　　　 </w:t>
            </w:r>
          </w:p>
          <w:p w14:paraId="69813F1E" w14:textId="13704D27"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976BE3">
      <w:pgSz w:w="11906" w:h="16838" w:code="9"/>
      <w:pgMar w:top="1134"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1C88" w14:textId="77777777" w:rsidR="004453E4" w:rsidRDefault="004453E4">
      <w:r>
        <w:separator/>
      </w:r>
    </w:p>
  </w:endnote>
  <w:endnote w:type="continuationSeparator" w:id="0">
    <w:p w14:paraId="6DB6928B" w14:textId="77777777" w:rsidR="004453E4" w:rsidRDefault="0044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15CB" w14:textId="77777777" w:rsidR="004453E4" w:rsidRDefault="004453E4">
      <w:r>
        <w:separator/>
      </w:r>
    </w:p>
  </w:footnote>
  <w:footnote w:type="continuationSeparator" w:id="0">
    <w:p w14:paraId="3A6462E7" w14:textId="77777777" w:rsidR="004453E4" w:rsidRDefault="0044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37E6"/>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4D9F"/>
    <w:rsid w:val="0037445E"/>
    <w:rsid w:val="00374A2A"/>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53E4"/>
    <w:rsid w:val="004526AC"/>
    <w:rsid w:val="00453149"/>
    <w:rsid w:val="004534B2"/>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11AF"/>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A7F71"/>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76BE3"/>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6754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1801"/>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3D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DF4DD8"/>
    <w:rsid w:val="00E0262C"/>
    <w:rsid w:val="00E046FB"/>
    <w:rsid w:val="00E11C36"/>
    <w:rsid w:val="00E22726"/>
    <w:rsid w:val="00E22799"/>
    <w:rsid w:val="00E22AD7"/>
    <w:rsid w:val="00E22E0F"/>
    <w:rsid w:val="00E23133"/>
    <w:rsid w:val="00E2464B"/>
    <w:rsid w:val="00E249AA"/>
    <w:rsid w:val="00E24D23"/>
    <w:rsid w:val="00E260D9"/>
    <w:rsid w:val="00E31F8A"/>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0F82"/>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627044-E253-42EC-AA53-9890F57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松田　佑斗</cp:lastModifiedBy>
  <cp:revision>4</cp:revision>
  <cp:lastPrinted>2023-11-16T05:45:00Z</cp:lastPrinted>
  <dcterms:created xsi:type="dcterms:W3CDTF">2024-02-15T05:53:00Z</dcterms:created>
  <dcterms:modified xsi:type="dcterms:W3CDTF">2024-0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